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BB" w:rsidRDefault="00EB22F7" w:rsidP="001B41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60B0">
        <w:rPr>
          <w:rFonts w:ascii="Times New Roman" w:hAnsi="Times New Roman" w:cs="Times New Roman"/>
          <w:sz w:val="28"/>
          <w:szCs w:val="28"/>
        </w:rPr>
        <w:t>роект</w:t>
      </w:r>
    </w:p>
    <w:p w:rsidR="001175C4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0">
        <w:rPr>
          <w:rFonts w:ascii="Times New Roman" w:hAnsi="Times New Roman" w:cs="Times New Roman"/>
          <w:sz w:val="28"/>
          <w:szCs w:val="28"/>
        </w:rPr>
        <w:t>ЗАКОН</w:t>
      </w:r>
    </w:p>
    <w:p w:rsidR="009B6310" w:rsidRPr="009B6310" w:rsidRDefault="009B6310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2DA8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3D" w:rsidRDefault="009D7ED8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B19BB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ии осуществления </w:t>
      </w:r>
      <w:r w:rsidR="009D3EA6">
        <w:rPr>
          <w:rFonts w:ascii="Times New Roman" w:hAnsi="Times New Roman" w:cs="Times New Roman"/>
          <w:b/>
          <w:bCs/>
          <w:sz w:val="28"/>
          <w:szCs w:val="28"/>
        </w:rPr>
        <w:t>органами местного самоуправления</w:t>
      </w:r>
      <w:r w:rsidR="00E33EF2" w:rsidRPr="00E33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3EF2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полномочий </w:t>
      </w:r>
      <w:r w:rsidR="00CB19B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44120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CB19B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44120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</w:t>
      </w:r>
    </w:p>
    <w:p w:rsidR="001175C4" w:rsidRPr="009D7ED8" w:rsidRDefault="00A44120" w:rsidP="005B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ов гражданского состояния</w:t>
      </w:r>
    </w:p>
    <w:p w:rsidR="001175C4" w:rsidRDefault="001175C4" w:rsidP="008A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120" w:rsidRDefault="00A44120" w:rsidP="008A5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1E3" w:rsidRDefault="001175C4" w:rsidP="00CB19B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ED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70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C4" w:rsidRDefault="001175C4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B19BB" w:rsidRDefault="00CB19BB" w:rsidP="00CB19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рганы местного самоуправления городских округов и муниципальных районов Алтайского края (кроме органов местного самоуправления муниципального образования город Барнаул</w:t>
      </w:r>
      <w:r w:rsidR="006734F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) прекращают осуществление государственных полномочий по государственной регистрации актов г</w:t>
      </w:r>
      <w:r w:rsidR="001B4199">
        <w:rPr>
          <w:rFonts w:ascii="Times New Roman" w:hAnsi="Times New Roman" w:cs="Times New Roman"/>
          <w:sz w:val="28"/>
          <w:szCs w:val="28"/>
        </w:rPr>
        <w:t xml:space="preserve">ражданского состояния (далее -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полномочия) с 1 </w:t>
      </w:r>
      <w:r w:rsidR="009C23D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CB19BB" w:rsidRDefault="00CB19BB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рганы местного самоуправления муниципального образования город Барнаул </w:t>
      </w:r>
      <w:r w:rsidR="006734F6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 w:cs="Times New Roman"/>
          <w:sz w:val="28"/>
          <w:szCs w:val="28"/>
        </w:rPr>
        <w:t>прекращают осуществление государственных полномочий с 1 октября 2016 года.</w:t>
      </w:r>
    </w:p>
    <w:p w:rsidR="00CB19BB" w:rsidRDefault="0069589D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19BB">
        <w:rPr>
          <w:rFonts w:ascii="Times New Roman" w:hAnsi="Times New Roman" w:cs="Times New Roman"/>
          <w:sz w:val="28"/>
          <w:szCs w:val="28"/>
        </w:rPr>
        <w:t>. Со дня прекращения осуществления государственных полномочий органы местного самоуправления городских округов и муниципальных районов Алтайского края:</w:t>
      </w:r>
    </w:p>
    <w:p w:rsidR="00CB19BB" w:rsidRDefault="00CB19BB" w:rsidP="00CB19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F0B76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8F0B76">
        <w:rPr>
          <w:rFonts w:ascii="Times New Roman" w:hAnsi="Times New Roman" w:cs="Times New Roman"/>
          <w:sz w:val="28"/>
          <w:szCs w:val="28"/>
        </w:rPr>
        <w:t xml:space="preserve"> в краевой бюджет </w:t>
      </w:r>
      <w:r>
        <w:rPr>
          <w:rFonts w:ascii="Times New Roman" w:hAnsi="Times New Roman" w:cs="Times New Roman"/>
          <w:sz w:val="28"/>
          <w:szCs w:val="28"/>
        </w:rPr>
        <w:t>неиспользованные финансовые средства, предоставленные им для осуществления государственных полномочий, в порядке, установленном законодательством Российской Федерации;</w:t>
      </w:r>
    </w:p>
    <w:p w:rsidR="00CB19BB" w:rsidRDefault="00CB19BB" w:rsidP="00CB19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 течение одного месяца:</w:t>
      </w:r>
    </w:p>
    <w:p w:rsidR="00CB19BB" w:rsidRDefault="000F3733" w:rsidP="00CB19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B19BB">
        <w:rPr>
          <w:rFonts w:ascii="Times New Roman" w:hAnsi="Times New Roman" w:cs="Times New Roman"/>
          <w:sz w:val="28"/>
          <w:szCs w:val="28"/>
        </w:rPr>
        <w:t>передают в управление записи актов гражданского состояния Алтайского края документы, связанные с осуществлением государственных полномочий;</w:t>
      </w:r>
    </w:p>
    <w:p w:rsidR="00CB19BB" w:rsidRDefault="000F3733" w:rsidP="00CB19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B19BB">
        <w:rPr>
          <w:rFonts w:ascii="Times New Roman" w:hAnsi="Times New Roman" w:cs="Times New Roman"/>
          <w:sz w:val="28"/>
          <w:szCs w:val="28"/>
        </w:rPr>
        <w:t>возвращают в собственность Алтайского края неиспользованные материальные ресурсы, предоставленные им для осуществления государственных полномочий.</w:t>
      </w:r>
    </w:p>
    <w:p w:rsidR="00CB19BB" w:rsidRDefault="00CB19BB" w:rsidP="00CB19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9BB" w:rsidRDefault="00CB19BB" w:rsidP="00CB19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19B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CB19BB" w:rsidRPr="00CB19BB" w:rsidRDefault="00CB19BB" w:rsidP="00CB19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02D9" w:rsidRDefault="005B02D9" w:rsidP="00CB19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2D9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C535BC">
        <w:rPr>
          <w:rFonts w:ascii="Times New Roman" w:hAnsi="Times New Roman" w:cs="Times New Roman"/>
          <w:sz w:val="28"/>
          <w:szCs w:val="28"/>
        </w:rPr>
        <w:t xml:space="preserve"> с 1 октября 2016 года</w:t>
      </w:r>
      <w:r w:rsidRPr="005B02D9">
        <w:rPr>
          <w:rFonts w:ascii="Times New Roman" w:hAnsi="Times New Roman" w:cs="Times New Roman"/>
          <w:sz w:val="28"/>
          <w:szCs w:val="28"/>
        </w:rPr>
        <w:t>:</w:t>
      </w:r>
    </w:p>
    <w:p w:rsidR="00A44120" w:rsidRPr="005B02D9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кон Алтайского края от 11 ноября 2005 года № 99-ЗС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05, № 115, </w:t>
      </w:r>
      <w:r w:rsidR="00CB13ED">
        <w:rPr>
          <w:rFonts w:ascii="Times New Roman" w:hAnsi="Times New Roman" w:cs="Times New Roman"/>
          <w:sz w:val="28"/>
          <w:szCs w:val="28"/>
        </w:rPr>
        <w:t>часть 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95D66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5D66">
        <w:rPr>
          <w:rFonts w:ascii="Times New Roman" w:hAnsi="Times New Roman" w:cs="Times New Roman"/>
          <w:sz w:val="28"/>
          <w:szCs w:val="28"/>
        </w:rPr>
        <w:t xml:space="preserve">) закон Алтайского края от 13 декабря 2006 года № 138-ЗС 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06, </w:t>
      </w:r>
      <w:r w:rsidR="00BF4420">
        <w:rPr>
          <w:rFonts w:ascii="Times New Roman" w:hAnsi="Times New Roman" w:cs="Times New Roman"/>
          <w:sz w:val="28"/>
          <w:szCs w:val="28"/>
        </w:rPr>
        <w:t xml:space="preserve">№ 128, часть </w:t>
      </w:r>
      <w:r w:rsidR="00BF44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420">
        <w:rPr>
          <w:rFonts w:ascii="Times New Roman" w:hAnsi="Times New Roman" w:cs="Times New Roman"/>
          <w:sz w:val="28"/>
          <w:szCs w:val="28"/>
        </w:rPr>
        <w:t>);</w:t>
      </w:r>
    </w:p>
    <w:p w:rsidR="00BF4420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4420">
        <w:rPr>
          <w:rFonts w:ascii="Times New Roman" w:hAnsi="Times New Roman" w:cs="Times New Roman"/>
          <w:sz w:val="28"/>
          <w:szCs w:val="28"/>
        </w:rPr>
        <w:t>) </w:t>
      </w:r>
      <w:r w:rsidR="008B751B">
        <w:rPr>
          <w:rFonts w:ascii="Times New Roman" w:hAnsi="Times New Roman" w:cs="Times New Roman"/>
          <w:sz w:val="28"/>
          <w:szCs w:val="28"/>
        </w:rPr>
        <w:t xml:space="preserve">статью 9 </w:t>
      </w:r>
      <w:r w:rsidR="00BF4420">
        <w:rPr>
          <w:rFonts w:ascii="Times New Roman" w:hAnsi="Times New Roman" w:cs="Times New Roman"/>
          <w:sz w:val="28"/>
          <w:szCs w:val="28"/>
        </w:rPr>
        <w:t>закон</w:t>
      </w:r>
      <w:r w:rsidR="008B751B">
        <w:rPr>
          <w:rFonts w:ascii="Times New Roman" w:hAnsi="Times New Roman" w:cs="Times New Roman"/>
          <w:sz w:val="28"/>
          <w:szCs w:val="28"/>
        </w:rPr>
        <w:t>а</w:t>
      </w:r>
      <w:r w:rsidR="00BF4420">
        <w:rPr>
          <w:rFonts w:ascii="Times New Roman" w:hAnsi="Times New Roman" w:cs="Times New Roman"/>
          <w:sz w:val="28"/>
          <w:szCs w:val="28"/>
        </w:rPr>
        <w:t xml:space="preserve"> Алтайского края от 6 сентября 2007 года № 78-ЗС </w:t>
      </w:r>
      <w:r w:rsidR="004005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442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F4420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42EB1">
        <w:rPr>
          <w:rFonts w:ascii="Times New Roman" w:hAnsi="Times New Roman" w:cs="Times New Roman"/>
          <w:sz w:val="28"/>
          <w:szCs w:val="28"/>
        </w:rPr>
        <w:t xml:space="preserve">в отдельные </w:t>
      </w:r>
      <w:r w:rsidR="00846D0B">
        <w:rPr>
          <w:rFonts w:ascii="Times New Roman" w:hAnsi="Times New Roman" w:cs="Times New Roman"/>
          <w:sz w:val="28"/>
          <w:szCs w:val="28"/>
        </w:rPr>
        <w:t>з</w:t>
      </w:r>
      <w:r w:rsidR="00A358B1">
        <w:rPr>
          <w:rFonts w:ascii="Times New Roman" w:hAnsi="Times New Roman" w:cs="Times New Roman"/>
          <w:sz w:val="28"/>
          <w:szCs w:val="28"/>
        </w:rPr>
        <w:t>аконы</w:t>
      </w:r>
      <w:r w:rsidR="00E42EB1">
        <w:rPr>
          <w:rFonts w:ascii="Times New Roman" w:hAnsi="Times New Roman" w:cs="Times New Roman"/>
          <w:sz w:val="28"/>
          <w:szCs w:val="28"/>
        </w:rPr>
        <w:t xml:space="preserve"> </w:t>
      </w:r>
      <w:r w:rsidR="00FF530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A358B1">
        <w:rPr>
          <w:rFonts w:ascii="Times New Roman" w:hAnsi="Times New Roman" w:cs="Times New Roman"/>
          <w:sz w:val="28"/>
          <w:szCs w:val="28"/>
        </w:rPr>
        <w:t>о</w:t>
      </w:r>
      <w:r w:rsidR="00BF4420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государственными пол</w:t>
      </w:r>
      <w:r w:rsidR="00A358B1">
        <w:rPr>
          <w:rFonts w:ascii="Times New Roman" w:hAnsi="Times New Roman" w:cs="Times New Roman"/>
          <w:sz w:val="28"/>
          <w:szCs w:val="28"/>
        </w:rPr>
        <w:t>номочиями</w:t>
      </w:r>
      <w:r w:rsidR="00BF4420">
        <w:rPr>
          <w:rFonts w:ascii="Times New Roman" w:hAnsi="Times New Roman" w:cs="Times New Roman"/>
          <w:sz w:val="28"/>
          <w:szCs w:val="28"/>
        </w:rPr>
        <w:t>» (Сборник законодательства Алтайского края, 200</w:t>
      </w:r>
      <w:r w:rsidR="00E42EB1">
        <w:rPr>
          <w:rFonts w:ascii="Times New Roman" w:hAnsi="Times New Roman" w:cs="Times New Roman"/>
          <w:sz w:val="28"/>
          <w:szCs w:val="28"/>
        </w:rPr>
        <w:t>7</w:t>
      </w:r>
      <w:r w:rsidR="00BF4420">
        <w:rPr>
          <w:rFonts w:ascii="Times New Roman" w:hAnsi="Times New Roman" w:cs="Times New Roman"/>
          <w:sz w:val="28"/>
          <w:szCs w:val="28"/>
        </w:rPr>
        <w:t xml:space="preserve">, </w:t>
      </w:r>
      <w:r w:rsidR="00E42EB1">
        <w:rPr>
          <w:rFonts w:ascii="Times New Roman" w:hAnsi="Times New Roman" w:cs="Times New Roman"/>
          <w:sz w:val="28"/>
          <w:szCs w:val="28"/>
        </w:rPr>
        <w:t xml:space="preserve">№ 137, часть </w:t>
      </w:r>
      <w:r w:rsidR="00E42E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420">
        <w:rPr>
          <w:rFonts w:ascii="Times New Roman" w:hAnsi="Times New Roman" w:cs="Times New Roman"/>
          <w:sz w:val="28"/>
          <w:szCs w:val="28"/>
        </w:rPr>
        <w:t>);</w:t>
      </w:r>
    </w:p>
    <w:p w:rsidR="00BF4420" w:rsidRPr="00BF4420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8B1">
        <w:rPr>
          <w:rFonts w:ascii="Times New Roman" w:hAnsi="Times New Roman" w:cs="Times New Roman"/>
          <w:sz w:val="28"/>
          <w:szCs w:val="28"/>
        </w:rPr>
        <w:t xml:space="preserve">) закон Алтайского края от </w:t>
      </w:r>
      <w:r w:rsidR="00CF7AF2">
        <w:rPr>
          <w:rFonts w:ascii="Times New Roman" w:hAnsi="Times New Roman" w:cs="Times New Roman"/>
          <w:sz w:val="28"/>
          <w:szCs w:val="28"/>
        </w:rPr>
        <w:t>2 декабря</w:t>
      </w:r>
      <w:r w:rsidR="00A358B1">
        <w:rPr>
          <w:rFonts w:ascii="Times New Roman" w:hAnsi="Times New Roman" w:cs="Times New Roman"/>
          <w:sz w:val="28"/>
          <w:szCs w:val="28"/>
        </w:rPr>
        <w:t xml:space="preserve"> 200</w:t>
      </w:r>
      <w:r w:rsidR="00CF7AF2">
        <w:rPr>
          <w:rFonts w:ascii="Times New Roman" w:hAnsi="Times New Roman" w:cs="Times New Roman"/>
          <w:sz w:val="28"/>
          <w:szCs w:val="28"/>
        </w:rPr>
        <w:t>9</w:t>
      </w:r>
      <w:r w:rsidR="00A358B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7AF2">
        <w:rPr>
          <w:rFonts w:ascii="Times New Roman" w:hAnsi="Times New Roman" w:cs="Times New Roman"/>
          <w:sz w:val="28"/>
          <w:szCs w:val="28"/>
        </w:rPr>
        <w:t>92</w:t>
      </w:r>
      <w:r w:rsidR="00A358B1">
        <w:rPr>
          <w:rFonts w:ascii="Times New Roman" w:hAnsi="Times New Roman" w:cs="Times New Roman"/>
          <w:sz w:val="28"/>
          <w:szCs w:val="28"/>
        </w:rPr>
        <w:t xml:space="preserve">-ЗС </w:t>
      </w:r>
      <w:r w:rsidR="006E0BCC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  <w:r w:rsidR="00A358B1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0</w:t>
      </w:r>
      <w:r w:rsidR="001D35E8">
        <w:rPr>
          <w:rFonts w:ascii="Times New Roman" w:hAnsi="Times New Roman" w:cs="Times New Roman"/>
          <w:sz w:val="28"/>
          <w:szCs w:val="28"/>
        </w:rPr>
        <w:t>9</w:t>
      </w:r>
      <w:r w:rsidR="00A358B1">
        <w:rPr>
          <w:rFonts w:ascii="Times New Roman" w:hAnsi="Times New Roman" w:cs="Times New Roman"/>
          <w:sz w:val="28"/>
          <w:szCs w:val="28"/>
        </w:rPr>
        <w:t xml:space="preserve">, № </w:t>
      </w:r>
      <w:r w:rsidR="001D35E8">
        <w:rPr>
          <w:rFonts w:ascii="Times New Roman" w:hAnsi="Times New Roman" w:cs="Times New Roman"/>
          <w:sz w:val="28"/>
          <w:szCs w:val="28"/>
        </w:rPr>
        <w:t>164</w:t>
      </w:r>
      <w:r w:rsidR="00A358B1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A358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358B1">
        <w:rPr>
          <w:rFonts w:ascii="Times New Roman" w:hAnsi="Times New Roman" w:cs="Times New Roman"/>
          <w:sz w:val="28"/>
          <w:szCs w:val="28"/>
        </w:rPr>
        <w:t>);</w:t>
      </w:r>
    </w:p>
    <w:p w:rsidR="00B95D66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35E8">
        <w:rPr>
          <w:rFonts w:ascii="Times New Roman" w:hAnsi="Times New Roman" w:cs="Times New Roman"/>
          <w:sz w:val="28"/>
          <w:szCs w:val="28"/>
        </w:rPr>
        <w:t xml:space="preserve">) закон Алтайского края от 3 декабря 2012 года № 89-ЗС «О признании утратившими силу отдельных положений закона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 (Сборник законодательства Алтайского края, 2012, № 200, часть </w:t>
      </w:r>
      <w:r w:rsidR="001D3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5E8">
        <w:rPr>
          <w:rFonts w:ascii="Times New Roman" w:hAnsi="Times New Roman" w:cs="Times New Roman"/>
          <w:sz w:val="28"/>
          <w:szCs w:val="28"/>
        </w:rPr>
        <w:t>);</w:t>
      </w:r>
    </w:p>
    <w:p w:rsidR="001D35E8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D35E8">
        <w:rPr>
          <w:rFonts w:ascii="Times New Roman" w:hAnsi="Times New Roman" w:cs="Times New Roman"/>
          <w:sz w:val="28"/>
          <w:szCs w:val="28"/>
        </w:rPr>
        <w:t>) </w:t>
      </w:r>
      <w:r w:rsidR="0080408D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80408D" w:rsidRPr="00A44120">
        <w:rPr>
          <w:rFonts w:ascii="Times New Roman" w:hAnsi="Times New Roman" w:cs="Times New Roman"/>
          <w:sz w:val="28"/>
          <w:szCs w:val="28"/>
        </w:rPr>
        <w:t xml:space="preserve">2 </w:t>
      </w:r>
      <w:r w:rsidR="001D35E8" w:rsidRPr="00A44120">
        <w:rPr>
          <w:rFonts w:ascii="Times New Roman" w:hAnsi="Times New Roman" w:cs="Times New Roman"/>
          <w:sz w:val="28"/>
          <w:szCs w:val="28"/>
        </w:rPr>
        <w:t>закон</w:t>
      </w:r>
      <w:r w:rsidR="0080408D" w:rsidRPr="00A44120">
        <w:rPr>
          <w:rFonts w:ascii="Times New Roman" w:hAnsi="Times New Roman" w:cs="Times New Roman"/>
          <w:sz w:val="28"/>
          <w:szCs w:val="28"/>
        </w:rPr>
        <w:t>а</w:t>
      </w:r>
      <w:r w:rsidR="001D35E8">
        <w:rPr>
          <w:rFonts w:ascii="Times New Roman" w:hAnsi="Times New Roman" w:cs="Times New Roman"/>
          <w:sz w:val="28"/>
          <w:szCs w:val="28"/>
        </w:rPr>
        <w:t xml:space="preserve"> Алтайского края от 3 апреля 2014 года № 29-ЗС </w:t>
      </w:r>
      <w:r w:rsidR="004005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35E8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ы Алтайского края» (Сборник законодательства Алтайского края, 2014, № 216, часть </w:t>
      </w:r>
      <w:r w:rsidR="001D3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5E8">
        <w:rPr>
          <w:rFonts w:ascii="Times New Roman" w:hAnsi="Times New Roman" w:cs="Times New Roman"/>
          <w:sz w:val="28"/>
          <w:szCs w:val="28"/>
        </w:rPr>
        <w:t>);</w:t>
      </w:r>
    </w:p>
    <w:p w:rsidR="0080408D" w:rsidRDefault="00A44120" w:rsidP="001B41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408D">
        <w:rPr>
          <w:rFonts w:ascii="Times New Roman" w:hAnsi="Times New Roman" w:cs="Times New Roman"/>
          <w:sz w:val="28"/>
          <w:szCs w:val="28"/>
        </w:rPr>
        <w:t>) закон Алтайского края от 3 октября 2014 года № 74-ЗС «</w:t>
      </w:r>
      <w:r w:rsidR="00FF2F98">
        <w:rPr>
          <w:rFonts w:ascii="Times New Roman" w:hAnsi="Times New Roman" w:cs="Times New Roman"/>
          <w:sz w:val="28"/>
          <w:szCs w:val="28"/>
        </w:rPr>
        <w:t>О внесении изменений в закон Алтайского края «О наделении органов местного самоуправления государственными полномочиями по государственной регистрации актов гражданского состояния»</w:t>
      </w:r>
      <w:r w:rsidR="0080408D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4, № 2</w:t>
      </w:r>
      <w:r w:rsidR="00310C73">
        <w:rPr>
          <w:rFonts w:ascii="Times New Roman" w:hAnsi="Times New Roman" w:cs="Times New Roman"/>
          <w:sz w:val="28"/>
          <w:szCs w:val="28"/>
        </w:rPr>
        <w:t>22</w:t>
      </w:r>
      <w:r w:rsidR="0080408D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8040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40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4A2" w:rsidRDefault="00A44120" w:rsidP="00527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0E29" w:rsidRDefault="00760E29" w:rsidP="00FE6F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1E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19BB">
        <w:rPr>
          <w:rFonts w:ascii="Times New Roman" w:hAnsi="Times New Roman" w:cs="Times New Roman"/>
          <w:b/>
          <w:sz w:val="28"/>
          <w:szCs w:val="28"/>
        </w:rPr>
        <w:t>3</w:t>
      </w:r>
    </w:p>
    <w:p w:rsidR="00A44120" w:rsidRDefault="00A44120" w:rsidP="00A441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62ED" w:rsidRDefault="00C535BC" w:rsidP="00FE6F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</w:t>
      </w:r>
      <w:r w:rsidR="00EB22F7">
        <w:rPr>
          <w:rFonts w:ascii="Times New Roman" w:hAnsi="Times New Roman" w:cs="Times New Roman"/>
          <w:sz w:val="28"/>
          <w:szCs w:val="28"/>
        </w:rPr>
        <w:t>стоящий З</w:t>
      </w:r>
      <w:r w:rsidR="00261962">
        <w:rPr>
          <w:rFonts w:ascii="Times New Roman" w:hAnsi="Times New Roman" w:cs="Times New Roman"/>
          <w:sz w:val="28"/>
          <w:szCs w:val="28"/>
        </w:rPr>
        <w:t>акон вступает в силу со дня его официального опубликования.</w:t>
      </w:r>
    </w:p>
    <w:p w:rsidR="00C8134C" w:rsidRDefault="00D35103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ED" w:rsidRDefault="00827BCF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55BE" w:rsidRDefault="008855B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7ED8" w:rsidRPr="008A5A5F" w:rsidRDefault="00760E29" w:rsidP="00C21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 w:rsidR="0089600E">
        <w:rPr>
          <w:rFonts w:ascii="Times New Roman" w:hAnsi="Times New Roman" w:cs="Times New Roman"/>
          <w:sz w:val="28"/>
          <w:szCs w:val="28"/>
        </w:rPr>
        <w:t xml:space="preserve"> </w:t>
      </w:r>
      <w:r w:rsidR="00D24F6A"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60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4E360D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9D7ED8" w:rsidRPr="008A5A5F" w:rsidSect="00B8414A">
      <w:headerReference w:type="default" r:id="rId8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39" w:rsidRDefault="00470839" w:rsidP="005D3E10">
      <w:pPr>
        <w:spacing w:after="0" w:line="240" w:lineRule="auto"/>
      </w:pPr>
      <w:r>
        <w:separator/>
      </w:r>
    </w:p>
  </w:endnote>
  <w:endnote w:type="continuationSeparator" w:id="0">
    <w:p w:rsidR="00470839" w:rsidRDefault="00470839" w:rsidP="005D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39" w:rsidRDefault="00470839" w:rsidP="005D3E10">
      <w:pPr>
        <w:spacing w:after="0" w:line="240" w:lineRule="auto"/>
      </w:pPr>
      <w:r>
        <w:separator/>
      </w:r>
    </w:p>
  </w:footnote>
  <w:footnote w:type="continuationSeparator" w:id="0">
    <w:p w:rsidR="00470839" w:rsidRDefault="00470839" w:rsidP="005D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E10" w:rsidRPr="00A26C4B" w:rsidRDefault="00004778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6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E10" w:rsidRPr="00A26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1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E10" w:rsidRDefault="005D3E1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F51"/>
    <w:multiLevelType w:val="hybridMultilevel"/>
    <w:tmpl w:val="F6C0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6A4"/>
    <w:multiLevelType w:val="hybridMultilevel"/>
    <w:tmpl w:val="904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7646"/>
    <w:multiLevelType w:val="hybridMultilevel"/>
    <w:tmpl w:val="5FBA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55D74"/>
    <w:multiLevelType w:val="hybridMultilevel"/>
    <w:tmpl w:val="4CA84E74"/>
    <w:lvl w:ilvl="0" w:tplc="0C3475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DB6"/>
    <w:rsid w:val="00000281"/>
    <w:rsid w:val="00004778"/>
    <w:rsid w:val="00010797"/>
    <w:rsid w:val="00015E5F"/>
    <w:rsid w:val="0003239A"/>
    <w:rsid w:val="0005074D"/>
    <w:rsid w:val="000768CC"/>
    <w:rsid w:val="000A712A"/>
    <w:rsid w:val="000A7854"/>
    <w:rsid w:val="000B60B0"/>
    <w:rsid w:val="000C1ABE"/>
    <w:rsid w:val="000C739E"/>
    <w:rsid w:val="000D17BD"/>
    <w:rsid w:val="000E009A"/>
    <w:rsid w:val="000F3733"/>
    <w:rsid w:val="001175C4"/>
    <w:rsid w:val="00131117"/>
    <w:rsid w:val="00132A28"/>
    <w:rsid w:val="00150561"/>
    <w:rsid w:val="00164E06"/>
    <w:rsid w:val="001701E3"/>
    <w:rsid w:val="00183D82"/>
    <w:rsid w:val="001A46FA"/>
    <w:rsid w:val="001B4199"/>
    <w:rsid w:val="001B5DB2"/>
    <w:rsid w:val="001B64CE"/>
    <w:rsid w:val="001C6340"/>
    <w:rsid w:val="001D2AF2"/>
    <w:rsid w:val="001D35E8"/>
    <w:rsid w:val="001D76B4"/>
    <w:rsid w:val="001E5140"/>
    <w:rsid w:val="001E56D0"/>
    <w:rsid w:val="001E7B7B"/>
    <w:rsid w:val="00202C5E"/>
    <w:rsid w:val="00210927"/>
    <w:rsid w:val="00214A1F"/>
    <w:rsid w:val="00214ADA"/>
    <w:rsid w:val="00224FC2"/>
    <w:rsid w:val="002502DB"/>
    <w:rsid w:val="002540E4"/>
    <w:rsid w:val="00261962"/>
    <w:rsid w:val="0026684F"/>
    <w:rsid w:val="00273B01"/>
    <w:rsid w:val="0027594E"/>
    <w:rsid w:val="0029213D"/>
    <w:rsid w:val="002A01A5"/>
    <w:rsid w:val="002B5ED3"/>
    <w:rsid w:val="002C2458"/>
    <w:rsid w:val="002D6EDA"/>
    <w:rsid w:val="002F14E5"/>
    <w:rsid w:val="00310C73"/>
    <w:rsid w:val="003225D1"/>
    <w:rsid w:val="003246F5"/>
    <w:rsid w:val="0034768A"/>
    <w:rsid w:val="00367807"/>
    <w:rsid w:val="00376E70"/>
    <w:rsid w:val="003859BA"/>
    <w:rsid w:val="00395FDF"/>
    <w:rsid w:val="003B4689"/>
    <w:rsid w:val="003C066B"/>
    <w:rsid w:val="003C3555"/>
    <w:rsid w:val="004005BD"/>
    <w:rsid w:val="00423775"/>
    <w:rsid w:val="00436D12"/>
    <w:rsid w:val="004628C5"/>
    <w:rsid w:val="004675BD"/>
    <w:rsid w:val="00467B0A"/>
    <w:rsid w:val="00470839"/>
    <w:rsid w:val="00497C77"/>
    <w:rsid w:val="004A0CF9"/>
    <w:rsid w:val="004B7638"/>
    <w:rsid w:val="004C2D7B"/>
    <w:rsid w:val="004C7E08"/>
    <w:rsid w:val="004C7E12"/>
    <w:rsid w:val="004E1C74"/>
    <w:rsid w:val="004E3557"/>
    <w:rsid w:val="004E360D"/>
    <w:rsid w:val="004F4A42"/>
    <w:rsid w:val="00500445"/>
    <w:rsid w:val="005157E7"/>
    <w:rsid w:val="0052291A"/>
    <w:rsid w:val="00525CA9"/>
    <w:rsid w:val="005273B3"/>
    <w:rsid w:val="005345D3"/>
    <w:rsid w:val="00540DF2"/>
    <w:rsid w:val="00544641"/>
    <w:rsid w:val="005544A1"/>
    <w:rsid w:val="00557B4A"/>
    <w:rsid w:val="005877D4"/>
    <w:rsid w:val="005A5907"/>
    <w:rsid w:val="005B02D9"/>
    <w:rsid w:val="005C2DA8"/>
    <w:rsid w:val="005D3E10"/>
    <w:rsid w:val="005D529C"/>
    <w:rsid w:val="005E1160"/>
    <w:rsid w:val="005F002A"/>
    <w:rsid w:val="005F5D96"/>
    <w:rsid w:val="005F695D"/>
    <w:rsid w:val="006219C7"/>
    <w:rsid w:val="006278CA"/>
    <w:rsid w:val="00642CB1"/>
    <w:rsid w:val="006510A6"/>
    <w:rsid w:val="006540FA"/>
    <w:rsid w:val="0066211B"/>
    <w:rsid w:val="00662745"/>
    <w:rsid w:val="00667132"/>
    <w:rsid w:val="006719BA"/>
    <w:rsid w:val="006734F6"/>
    <w:rsid w:val="00681709"/>
    <w:rsid w:val="0069374D"/>
    <w:rsid w:val="0069589D"/>
    <w:rsid w:val="006A3C1E"/>
    <w:rsid w:val="006A5435"/>
    <w:rsid w:val="006A584B"/>
    <w:rsid w:val="006B4E07"/>
    <w:rsid w:val="006C1425"/>
    <w:rsid w:val="006C2444"/>
    <w:rsid w:val="006D3651"/>
    <w:rsid w:val="006D71A9"/>
    <w:rsid w:val="006E0BCC"/>
    <w:rsid w:val="006E14A2"/>
    <w:rsid w:val="0072235E"/>
    <w:rsid w:val="00727667"/>
    <w:rsid w:val="00730948"/>
    <w:rsid w:val="00756382"/>
    <w:rsid w:val="00760E29"/>
    <w:rsid w:val="007659A7"/>
    <w:rsid w:val="00766154"/>
    <w:rsid w:val="00767AF7"/>
    <w:rsid w:val="00771077"/>
    <w:rsid w:val="007846DF"/>
    <w:rsid w:val="00787097"/>
    <w:rsid w:val="007946DD"/>
    <w:rsid w:val="007A1633"/>
    <w:rsid w:val="007A3B8F"/>
    <w:rsid w:val="007B731C"/>
    <w:rsid w:val="007C2F1B"/>
    <w:rsid w:val="007F33A0"/>
    <w:rsid w:val="007F761A"/>
    <w:rsid w:val="0080408D"/>
    <w:rsid w:val="00805972"/>
    <w:rsid w:val="00813D2A"/>
    <w:rsid w:val="008155A4"/>
    <w:rsid w:val="00817134"/>
    <w:rsid w:val="0082726B"/>
    <w:rsid w:val="00827BCF"/>
    <w:rsid w:val="008362ED"/>
    <w:rsid w:val="00842C6D"/>
    <w:rsid w:val="00843EBD"/>
    <w:rsid w:val="00844208"/>
    <w:rsid w:val="008442F9"/>
    <w:rsid w:val="00846D0B"/>
    <w:rsid w:val="008473AB"/>
    <w:rsid w:val="00847521"/>
    <w:rsid w:val="00851973"/>
    <w:rsid w:val="008855BE"/>
    <w:rsid w:val="00894580"/>
    <w:rsid w:val="0089600E"/>
    <w:rsid w:val="008A262D"/>
    <w:rsid w:val="008A417D"/>
    <w:rsid w:val="008A5A5F"/>
    <w:rsid w:val="008B34A2"/>
    <w:rsid w:val="008B5B8A"/>
    <w:rsid w:val="008B751B"/>
    <w:rsid w:val="008C019C"/>
    <w:rsid w:val="008D4300"/>
    <w:rsid w:val="008E5FE5"/>
    <w:rsid w:val="008F0B76"/>
    <w:rsid w:val="0090797B"/>
    <w:rsid w:val="00914AC2"/>
    <w:rsid w:val="00922000"/>
    <w:rsid w:val="00933D11"/>
    <w:rsid w:val="00953E75"/>
    <w:rsid w:val="009622B6"/>
    <w:rsid w:val="009728FC"/>
    <w:rsid w:val="00992FCC"/>
    <w:rsid w:val="009A00ED"/>
    <w:rsid w:val="009A14ED"/>
    <w:rsid w:val="009B52FB"/>
    <w:rsid w:val="009B6310"/>
    <w:rsid w:val="009C0AF2"/>
    <w:rsid w:val="009C23D4"/>
    <w:rsid w:val="009D269D"/>
    <w:rsid w:val="009D3EA6"/>
    <w:rsid w:val="009D573A"/>
    <w:rsid w:val="009D7ED8"/>
    <w:rsid w:val="009F3F58"/>
    <w:rsid w:val="00A26C4B"/>
    <w:rsid w:val="00A358B1"/>
    <w:rsid w:val="00A40E7D"/>
    <w:rsid w:val="00A44120"/>
    <w:rsid w:val="00A4544F"/>
    <w:rsid w:val="00A47060"/>
    <w:rsid w:val="00A90C6F"/>
    <w:rsid w:val="00A970A4"/>
    <w:rsid w:val="00A978B3"/>
    <w:rsid w:val="00AA3BBB"/>
    <w:rsid w:val="00AA5098"/>
    <w:rsid w:val="00AB1AAA"/>
    <w:rsid w:val="00AB2275"/>
    <w:rsid w:val="00AD0F41"/>
    <w:rsid w:val="00AF05A7"/>
    <w:rsid w:val="00AF6E61"/>
    <w:rsid w:val="00B12862"/>
    <w:rsid w:val="00B36123"/>
    <w:rsid w:val="00B8414A"/>
    <w:rsid w:val="00B8644F"/>
    <w:rsid w:val="00B95D66"/>
    <w:rsid w:val="00BB0071"/>
    <w:rsid w:val="00BB49C1"/>
    <w:rsid w:val="00BE361F"/>
    <w:rsid w:val="00BE4A3E"/>
    <w:rsid w:val="00BF4420"/>
    <w:rsid w:val="00C05DB6"/>
    <w:rsid w:val="00C21195"/>
    <w:rsid w:val="00C21F8A"/>
    <w:rsid w:val="00C221C5"/>
    <w:rsid w:val="00C41AE4"/>
    <w:rsid w:val="00C535BC"/>
    <w:rsid w:val="00C73224"/>
    <w:rsid w:val="00C8134C"/>
    <w:rsid w:val="00C9697E"/>
    <w:rsid w:val="00CA52DD"/>
    <w:rsid w:val="00CA6581"/>
    <w:rsid w:val="00CB13ED"/>
    <w:rsid w:val="00CB19BB"/>
    <w:rsid w:val="00CD6761"/>
    <w:rsid w:val="00CE5356"/>
    <w:rsid w:val="00CF2C93"/>
    <w:rsid w:val="00CF7AF2"/>
    <w:rsid w:val="00D24F6A"/>
    <w:rsid w:val="00D26496"/>
    <w:rsid w:val="00D35103"/>
    <w:rsid w:val="00D64E2B"/>
    <w:rsid w:val="00D65BF4"/>
    <w:rsid w:val="00D90B18"/>
    <w:rsid w:val="00D92351"/>
    <w:rsid w:val="00DB04EC"/>
    <w:rsid w:val="00DB0AA6"/>
    <w:rsid w:val="00DC4226"/>
    <w:rsid w:val="00DD133D"/>
    <w:rsid w:val="00DD4418"/>
    <w:rsid w:val="00DD553D"/>
    <w:rsid w:val="00DD6ED0"/>
    <w:rsid w:val="00DE4093"/>
    <w:rsid w:val="00E0088C"/>
    <w:rsid w:val="00E1105F"/>
    <w:rsid w:val="00E170C7"/>
    <w:rsid w:val="00E24648"/>
    <w:rsid w:val="00E31579"/>
    <w:rsid w:val="00E33EF2"/>
    <w:rsid w:val="00E42EB1"/>
    <w:rsid w:val="00E534C2"/>
    <w:rsid w:val="00E64AA4"/>
    <w:rsid w:val="00E669DD"/>
    <w:rsid w:val="00E67273"/>
    <w:rsid w:val="00E679E3"/>
    <w:rsid w:val="00E75C7A"/>
    <w:rsid w:val="00E85CC6"/>
    <w:rsid w:val="00EB22F7"/>
    <w:rsid w:val="00EB528F"/>
    <w:rsid w:val="00EB787D"/>
    <w:rsid w:val="00EC7509"/>
    <w:rsid w:val="00ED647B"/>
    <w:rsid w:val="00F02BBF"/>
    <w:rsid w:val="00F11494"/>
    <w:rsid w:val="00F12ED1"/>
    <w:rsid w:val="00F22F12"/>
    <w:rsid w:val="00F24220"/>
    <w:rsid w:val="00F55401"/>
    <w:rsid w:val="00F55D74"/>
    <w:rsid w:val="00F62F76"/>
    <w:rsid w:val="00F65189"/>
    <w:rsid w:val="00F732CD"/>
    <w:rsid w:val="00F74965"/>
    <w:rsid w:val="00F821A3"/>
    <w:rsid w:val="00F97473"/>
    <w:rsid w:val="00FA0398"/>
    <w:rsid w:val="00FA1E1B"/>
    <w:rsid w:val="00FA7E6B"/>
    <w:rsid w:val="00FC18F0"/>
    <w:rsid w:val="00FD4110"/>
    <w:rsid w:val="00FD62A4"/>
    <w:rsid w:val="00FE6814"/>
    <w:rsid w:val="00FE6FB3"/>
    <w:rsid w:val="00FE76B7"/>
    <w:rsid w:val="00FF2ACE"/>
    <w:rsid w:val="00FF2F98"/>
    <w:rsid w:val="00FF5304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18"/>
  </w:style>
  <w:style w:type="paragraph" w:styleId="1">
    <w:name w:val="heading 1"/>
    <w:basedOn w:val="a"/>
    <w:next w:val="a"/>
    <w:link w:val="10"/>
    <w:uiPriority w:val="9"/>
    <w:qFormat/>
    <w:rsid w:val="00D90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B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B1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B1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B1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B1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B1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0B18"/>
    <w:rPr>
      <w:smallCaps/>
      <w:spacing w:val="5"/>
      <w:sz w:val="32"/>
      <w:szCs w:val="32"/>
    </w:rPr>
  </w:style>
  <w:style w:type="paragraph" w:styleId="a4">
    <w:name w:val="List Paragraph"/>
    <w:basedOn w:val="a"/>
    <w:uiPriority w:val="34"/>
    <w:qFormat/>
    <w:rsid w:val="001175C4"/>
    <w:pPr>
      <w:ind w:left="720"/>
      <w:contextualSpacing/>
    </w:pPr>
  </w:style>
  <w:style w:type="paragraph" w:customStyle="1" w:styleId="ConsPlusNonformat">
    <w:name w:val="ConsPlusNonformat"/>
    <w:uiPriority w:val="99"/>
    <w:rsid w:val="00A40E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A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3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0B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0B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0B1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90B1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90B1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90B1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0B1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90B18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D90B18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90B1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90B18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90B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D90B18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D90B18"/>
    <w:rPr>
      <w:b/>
      <w:bCs/>
      <w:color w:val="70AD47" w:themeColor="accent6"/>
    </w:rPr>
  </w:style>
  <w:style w:type="character" w:styleId="ae">
    <w:name w:val="Emphasis"/>
    <w:uiPriority w:val="20"/>
    <w:qFormat/>
    <w:rsid w:val="00D90B1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90B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0B1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90B1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90B18"/>
    <w:rPr>
      <w:b/>
      <w:bCs/>
      <w:i/>
      <w:iCs/>
    </w:rPr>
  </w:style>
  <w:style w:type="character" w:styleId="af1">
    <w:name w:val="Subtle Emphasis"/>
    <w:uiPriority w:val="19"/>
    <w:qFormat/>
    <w:rsid w:val="00D90B18"/>
    <w:rPr>
      <w:i/>
      <w:iCs/>
    </w:rPr>
  </w:style>
  <w:style w:type="character" w:styleId="af2">
    <w:name w:val="Intense Emphasis"/>
    <w:uiPriority w:val="21"/>
    <w:qFormat/>
    <w:rsid w:val="00D90B18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D90B18"/>
    <w:rPr>
      <w:b/>
      <w:bCs/>
    </w:rPr>
  </w:style>
  <w:style w:type="character" w:styleId="af4">
    <w:name w:val="Intense Reference"/>
    <w:uiPriority w:val="32"/>
    <w:qFormat/>
    <w:rsid w:val="00D90B1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90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90B18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D3E10"/>
  </w:style>
  <w:style w:type="paragraph" w:styleId="af9">
    <w:name w:val="footer"/>
    <w:basedOn w:val="a"/>
    <w:link w:val="afa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D3E10"/>
  </w:style>
  <w:style w:type="paragraph" w:customStyle="1" w:styleId="ConsPlusNormal">
    <w:name w:val="ConsPlusNormal"/>
    <w:rsid w:val="001B64C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0EC3-B61D-448F-BFB6-FED0805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startseva</cp:lastModifiedBy>
  <cp:revision>5</cp:revision>
  <cp:lastPrinted>2015-11-18T09:34:00Z</cp:lastPrinted>
  <dcterms:created xsi:type="dcterms:W3CDTF">2015-11-17T08:14:00Z</dcterms:created>
  <dcterms:modified xsi:type="dcterms:W3CDTF">2015-11-18T09:43:00Z</dcterms:modified>
</cp:coreProperties>
</file>